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4481BD" w:rsidR="00E05948" w:rsidRPr="00C258B0" w:rsidRDefault="00514DE2" w:rsidP="00514D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тикризисное управление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55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2C759A1" w:rsidR="00A65525" w:rsidRPr="000743F9" w:rsidRDefault="00514DE2" w:rsidP="00514DE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</w:t>
            </w:r>
            <w:r w:rsidR="00A65525" w:rsidRPr="00727AB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5525" w:rsidRPr="00727AB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C1B51B3" w:rsidR="00A65525" w:rsidRPr="000743F9" w:rsidRDefault="00514DE2" w:rsidP="00514DE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794FB3" w:rsidR="00A65525" w:rsidRPr="000743F9" w:rsidRDefault="00514DE2" w:rsidP="00514DE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A65525" w:rsidRPr="000743F9" w:rsidRDefault="00A65525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469CEC" w:rsidR="00A65525" w:rsidRPr="00EC0C54" w:rsidRDefault="00EC0C54" w:rsidP="00EC0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5525" w:rsidRPr="00A6552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</w:t>
            </w:r>
            <w:bookmarkStart w:id="11" w:name="_GoBack"/>
            <w:bookmarkEnd w:id="11"/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35A7751F" w:rsidR="00A65525" w:rsidRPr="00A65525" w:rsidRDefault="00A65525" w:rsidP="00B027F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B027FB" w:rsidRPr="00B027FB">
        <w:rPr>
          <w:sz w:val="24"/>
          <w:szCs w:val="24"/>
        </w:rPr>
        <w:t>Антикризисное управление</w:t>
      </w:r>
      <w:r w:rsidRPr="00A65525">
        <w:rPr>
          <w:sz w:val="24"/>
          <w:szCs w:val="24"/>
        </w:rPr>
        <w:t xml:space="preserve">» изучается в </w:t>
      </w:r>
      <w:r w:rsidR="00EC0C54" w:rsidRPr="00EC0C54">
        <w:rPr>
          <w:sz w:val="24"/>
          <w:szCs w:val="24"/>
        </w:rPr>
        <w:t>10</w:t>
      </w:r>
      <w:r w:rsidR="00514DE2">
        <w:rPr>
          <w:sz w:val="24"/>
          <w:szCs w:val="24"/>
        </w:rPr>
        <w:t xml:space="preserve"> </w:t>
      </w:r>
      <w:r w:rsidRPr="00A65525">
        <w:rPr>
          <w:sz w:val="24"/>
          <w:szCs w:val="24"/>
        </w:rPr>
        <w:t>семестре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15402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11C4EBA6" w:rsidR="00A65525" w:rsidRPr="005E5B13" w:rsidRDefault="00A65525" w:rsidP="00ED76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ED7616" w:rsidRPr="00ED7616">
        <w:rPr>
          <w:sz w:val="24"/>
          <w:szCs w:val="24"/>
        </w:rPr>
        <w:t>Антикризисное управление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6DAB0560" w14:textId="34F92B2C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027FB">
        <w:rPr>
          <w:rFonts w:eastAsia="Times New Roman"/>
          <w:sz w:val="24"/>
          <w:szCs w:val="24"/>
        </w:rPr>
        <w:t>Целями изучения дисциплины «Антикризисное управление» являются:</w:t>
      </w:r>
    </w:p>
    <w:p w14:paraId="54FA1D86" w14:textId="35C420D3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027FB">
        <w:rPr>
          <w:rFonts w:eastAsia="Times New Roman"/>
          <w:sz w:val="24"/>
          <w:szCs w:val="24"/>
        </w:rPr>
        <w:t xml:space="preserve">изучение антикризисного управления как научно-методического инструментария </w:t>
      </w:r>
      <w:r w:rsidR="00514DE2">
        <w:rPr>
          <w:rFonts w:eastAsia="Times New Roman"/>
          <w:sz w:val="24"/>
          <w:szCs w:val="24"/>
        </w:rPr>
        <w:t>управления проектами</w:t>
      </w:r>
      <w:r w:rsidRPr="00B027FB">
        <w:rPr>
          <w:rFonts w:eastAsia="Times New Roman"/>
          <w:sz w:val="24"/>
          <w:szCs w:val="24"/>
        </w:rPr>
        <w:t>;</w:t>
      </w:r>
    </w:p>
    <w:p w14:paraId="1A4B7BDE" w14:textId="209830AF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027FB">
        <w:rPr>
          <w:rFonts w:eastAsia="Times New Roman"/>
          <w:sz w:val="24"/>
          <w:szCs w:val="24"/>
        </w:rPr>
        <w:t>формирование навыков решения задач профессиональной направленности с использованием подходов антикризисного управления;</w:t>
      </w:r>
    </w:p>
    <w:p w14:paraId="5CDBB37C" w14:textId="09906FB6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027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027FB">
        <w:rPr>
          <w:rFonts w:eastAsia="Times New Roman"/>
          <w:sz w:val="24"/>
          <w:szCs w:val="24"/>
        </w:rPr>
        <w:t>ВО</w:t>
      </w:r>
      <w:proofErr w:type="gramEnd"/>
      <w:r w:rsidRPr="00B027FB">
        <w:rPr>
          <w:rFonts w:eastAsia="Times New Roman"/>
          <w:sz w:val="24"/>
          <w:szCs w:val="24"/>
        </w:rPr>
        <w:t xml:space="preserve"> по данной дисциплине. </w:t>
      </w:r>
    </w:p>
    <w:p w14:paraId="738192F5" w14:textId="77777777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027FB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B027FB">
        <w:rPr>
          <w:rFonts w:eastAsia="Times New Roman"/>
          <w:sz w:val="24"/>
          <w:szCs w:val="24"/>
        </w:rPr>
        <w:t>обучения по</w:t>
      </w:r>
      <w:proofErr w:type="gramEnd"/>
      <w:r w:rsidRPr="00B027FB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4F624C4" w14:textId="77777777" w:rsidR="00514DE2" w:rsidRPr="00514DE2" w:rsidRDefault="00514DE2" w:rsidP="00514DE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11"/>
        <w:gridCol w:w="3689"/>
      </w:tblGrid>
      <w:tr w:rsidR="00514DE2" w:rsidRPr="00514DE2" w14:paraId="06A52F52" w14:textId="77777777" w:rsidTr="00C01F24">
        <w:trPr>
          <w:tblHeader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1ED1DAF" w14:textId="77777777" w:rsidR="00514DE2" w:rsidRPr="00514DE2" w:rsidRDefault="00514DE2" w:rsidP="00514DE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514DE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511" w:type="dxa"/>
            <w:shd w:val="clear" w:color="auto" w:fill="DBE5F1"/>
            <w:vAlign w:val="center"/>
          </w:tcPr>
          <w:p w14:paraId="3098C267" w14:textId="77777777" w:rsidR="00514DE2" w:rsidRPr="00514DE2" w:rsidRDefault="00514DE2" w:rsidP="00514DE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 w:rsidRPr="00514DE2">
              <w:rPr>
                <w:rFonts w:eastAsia="MS Mincho"/>
                <w:b/>
                <w:color w:val="000000"/>
              </w:rPr>
              <w:t>Код и наименование индикатора</w:t>
            </w:r>
          </w:p>
          <w:p w14:paraId="6F66BE9C" w14:textId="77777777" w:rsidR="00514DE2" w:rsidRPr="00514DE2" w:rsidRDefault="00514DE2" w:rsidP="00514DE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 w:rsidRPr="00514DE2">
              <w:rPr>
                <w:rFonts w:eastAsia="MS Mincho"/>
                <w:b/>
                <w:color w:val="000000"/>
              </w:rPr>
              <w:t>достижения компетенции</w:t>
            </w:r>
          </w:p>
        </w:tc>
        <w:tc>
          <w:tcPr>
            <w:tcW w:w="3689" w:type="dxa"/>
            <w:shd w:val="clear" w:color="auto" w:fill="DBE5F1"/>
            <w:vAlign w:val="center"/>
          </w:tcPr>
          <w:p w14:paraId="53AB54AA" w14:textId="77777777" w:rsidR="00514DE2" w:rsidRPr="00514DE2" w:rsidRDefault="00514DE2" w:rsidP="00514DE2">
            <w:pPr>
              <w:ind w:left="34"/>
              <w:jc w:val="center"/>
              <w:rPr>
                <w:rFonts w:eastAsia="Times New Roman"/>
                <w:b/>
              </w:rPr>
            </w:pPr>
            <w:r w:rsidRPr="00514DE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EDBF078" w14:textId="77777777" w:rsidR="00514DE2" w:rsidRPr="00514DE2" w:rsidRDefault="00514DE2" w:rsidP="00514DE2">
            <w:pPr>
              <w:ind w:left="34"/>
              <w:jc w:val="center"/>
              <w:rPr>
                <w:rFonts w:eastAsia="Times New Roman"/>
                <w:b/>
              </w:rPr>
            </w:pPr>
            <w:r w:rsidRPr="00514DE2">
              <w:rPr>
                <w:rFonts w:eastAsia="Times New Roman"/>
                <w:b/>
              </w:rPr>
              <w:t>по дисциплине</w:t>
            </w:r>
          </w:p>
        </w:tc>
      </w:tr>
      <w:tr w:rsidR="00514DE2" w:rsidRPr="00514DE2" w14:paraId="6F55566D" w14:textId="77777777" w:rsidTr="00C01F24">
        <w:trPr>
          <w:trHeight w:val="145"/>
        </w:trPr>
        <w:tc>
          <w:tcPr>
            <w:tcW w:w="2551" w:type="dxa"/>
            <w:tcBorders>
              <w:bottom w:val="nil"/>
            </w:tcBorders>
          </w:tcPr>
          <w:p w14:paraId="0A151CB5" w14:textId="77777777" w:rsidR="00514DE2" w:rsidRPr="00514DE2" w:rsidRDefault="00514DE2" w:rsidP="00514DE2">
            <w:pPr>
              <w:rPr>
                <w:rFonts w:eastAsia="Times New Roman"/>
              </w:rPr>
            </w:pPr>
            <w:r w:rsidRPr="00514DE2">
              <w:rPr>
                <w:rFonts w:eastAsia="Times New Roman"/>
              </w:rPr>
              <w:t xml:space="preserve">ПК-2 </w:t>
            </w:r>
            <w:proofErr w:type="gramStart"/>
            <w:r w:rsidRPr="00514DE2">
              <w:rPr>
                <w:rFonts w:eastAsia="Times New Roman"/>
              </w:rPr>
              <w:t>Способен</w:t>
            </w:r>
            <w:proofErr w:type="gramEnd"/>
            <w:r w:rsidRPr="00514DE2">
              <w:rPr>
                <w:rFonts w:eastAsia="Times New Roman"/>
              </w:rPr>
              <w:t xml:space="preserve"> определять, планировать, обеспечивать и контролировать выполнение работ и результатов, которые </w:t>
            </w:r>
            <w:r w:rsidRPr="00514DE2">
              <w:rPr>
                <w:rFonts w:eastAsia="Times New Roman"/>
              </w:rPr>
              <w:lastRenderedPageBreak/>
              <w:t>необходимы для успешного выполнения проекта.</w:t>
            </w:r>
          </w:p>
        </w:tc>
        <w:tc>
          <w:tcPr>
            <w:tcW w:w="3511" w:type="dxa"/>
          </w:tcPr>
          <w:p w14:paraId="66FAFCE8" w14:textId="77777777" w:rsidR="00514DE2" w:rsidRPr="00514DE2" w:rsidRDefault="00514DE2" w:rsidP="00514DE2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514DE2">
              <w:rPr>
                <w:rFonts w:eastAsia="MS Mincho"/>
                <w:color w:val="000000"/>
              </w:rPr>
              <w:lastRenderedPageBreak/>
              <w:t xml:space="preserve">ИД-ПК-2.2 Определение и планирование результатов проекта, определяющих содержание проекта, требования  к  ресурсам. Планирование финансовых, человеческих, материально-технических, </w:t>
            </w:r>
            <w:r w:rsidRPr="00514DE2">
              <w:rPr>
                <w:rFonts w:eastAsia="MS Mincho"/>
                <w:color w:val="000000"/>
              </w:rPr>
              <w:lastRenderedPageBreak/>
              <w:t>информационных ресурсов проекта.</w:t>
            </w:r>
          </w:p>
        </w:tc>
        <w:tc>
          <w:tcPr>
            <w:tcW w:w="3689" w:type="dxa"/>
            <w:vMerge w:val="restart"/>
          </w:tcPr>
          <w:p w14:paraId="45C5301D" w14:textId="77777777" w:rsidR="00514DE2" w:rsidRPr="00514DE2" w:rsidRDefault="00514DE2" w:rsidP="00514DE2">
            <w:pPr>
              <w:tabs>
                <w:tab w:val="left" w:pos="317"/>
              </w:tabs>
              <w:ind w:firstLine="427"/>
              <w:contextualSpacing/>
              <w:rPr>
                <w:rFonts w:eastAsia="MS Mincho"/>
              </w:rPr>
            </w:pPr>
            <w:r w:rsidRPr="00514DE2">
              <w:rPr>
                <w:rFonts w:eastAsia="MS Mincho"/>
              </w:rPr>
              <w:lastRenderedPageBreak/>
              <w:t>Планирует финансовые, человеческие, материально-технические, информационные ресурсы проекта. Решает профессиональные задачи на основе знания базовых антикризисных подходов</w:t>
            </w:r>
          </w:p>
          <w:p w14:paraId="38D3AE97" w14:textId="77777777" w:rsidR="00514DE2" w:rsidRPr="00514DE2" w:rsidRDefault="00514DE2" w:rsidP="00514DE2">
            <w:pPr>
              <w:tabs>
                <w:tab w:val="left" w:pos="317"/>
              </w:tabs>
              <w:ind w:firstLine="427"/>
              <w:contextualSpacing/>
              <w:rPr>
                <w:rFonts w:eastAsia="MS Mincho"/>
                <w:color w:val="000000"/>
              </w:rPr>
            </w:pPr>
            <w:r w:rsidRPr="00514DE2">
              <w:rPr>
                <w:rFonts w:eastAsia="MS Mincho"/>
                <w:color w:val="000000"/>
              </w:rPr>
              <w:lastRenderedPageBreak/>
              <w:t>Использует инструменты, методы, технологии планирования и контроля работ, ресурсов и результатов проекта; идентификации, оценки и анализа рисков, методов управления рисками проекта; инвестиционной оценки проектов, финансового менеджмента для принятия инвестиционных решений</w:t>
            </w:r>
          </w:p>
          <w:p w14:paraId="2BDD9978" w14:textId="77777777" w:rsidR="00514DE2" w:rsidRPr="00514DE2" w:rsidRDefault="00514DE2" w:rsidP="00514DE2">
            <w:pPr>
              <w:tabs>
                <w:tab w:val="left" w:pos="317"/>
              </w:tabs>
              <w:ind w:firstLine="427"/>
              <w:contextualSpacing/>
              <w:rPr>
                <w:rFonts w:eastAsia="MS Mincho"/>
                <w:color w:val="000000"/>
              </w:rPr>
            </w:pPr>
            <w:r w:rsidRPr="00514DE2">
              <w:rPr>
                <w:rFonts w:eastAsia="MS Mincho"/>
                <w:color w:val="000000"/>
              </w:rPr>
              <w:t>Определяет ресурсные потребности проекта, требования к персоналу проекта, ограничения в рамках поставленных задач</w:t>
            </w:r>
          </w:p>
        </w:tc>
      </w:tr>
      <w:tr w:rsidR="00514DE2" w:rsidRPr="00514DE2" w14:paraId="54C8A6B0" w14:textId="77777777" w:rsidTr="00C01F24">
        <w:trPr>
          <w:trHeight w:val="145"/>
        </w:trPr>
        <w:tc>
          <w:tcPr>
            <w:tcW w:w="2551" w:type="dxa"/>
            <w:tcBorders>
              <w:top w:val="nil"/>
            </w:tcBorders>
          </w:tcPr>
          <w:p w14:paraId="37E17887" w14:textId="77777777" w:rsidR="00514DE2" w:rsidRPr="00514DE2" w:rsidRDefault="00514DE2" w:rsidP="00514DE2">
            <w:pPr>
              <w:rPr>
                <w:rFonts w:eastAsia="Times New Roman"/>
              </w:rPr>
            </w:pPr>
          </w:p>
        </w:tc>
        <w:tc>
          <w:tcPr>
            <w:tcW w:w="3511" w:type="dxa"/>
          </w:tcPr>
          <w:p w14:paraId="5FD9A04B" w14:textId="77777777" w:rsidR="00514DE2" w:rsidRPr="00514DE2" w:rsidRDefault="00514DE2" w:rsidP="00514DE2">
            <w:pPr>
              <w:rPr>
                <w:rFonts w:eastAsia="MS Mincho"/>
                <w:color w:val="000000"/>
              </w:rPr>
            </w:pPr>
            <w:r w:rsidRPr="00514DE2">
              <w:rPr>
                <w:rFonts w:eastAsia="MS Mincho"/>
                <w:color w:val="000000"/>
              </w:rPr>
              <w:t>ИД-ПК-2.3 Использование инструментов, методов, технологий планирования и контроля работ, ресурсов и результатов проекта.</w:t>
            </w:r>
          </w:p>
        </w:tc>
        <w:tc>
          <w:tcPr>
            <w:tcW w:w="3689" w:type="dxa"/>
            <w:vMerge/>
          </w:tcPr>
          <w:p w14:paraId="3AE74180" w14:textId="77777777" w:rsidR="00514DE2" w:rsidRPr="00514DE2" w:rsidRDefault="00514DE2" w:rsidP="00514DE2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</w:p>
        </w:tc>
      </w:tr>
      <w:tr w:rsidR="00514DE2" w:rsidRPr="00514DE2" w14:paraId="0858705F" w14:textId="77777777" w:rsidTr="00C01F24">
        <w:trPr>
          <w:trHeight w:val="145"/>
        </w:trPr>
        <w:tc>
          <w:tcPr>
            <w:tcW w:w="2551" w:type="dxa"/>
          </w:tcPr>
          <w:p w14:paraId="30AF89F3" w14:textId="77777777" w:rsidR="00514DE2" w:rsidRPr="00514DE2" w:rsidRDefault="00514DE2" w:rsidP="00514DE2">
            <w:pPr>
              <w:rPr>
                <w:rFonts w:eastAsia="Times New Roman"/>
              </w:rPr>
            </w:pPr>
            <w:r w:rsidRPr="00514DE2">
              <w:rPr>
                <w:rFonts w:eastAsia="Times New Roman"/>
              </w:rPr>
              <w:t xml:space="preserve">ПК-5 </w:t>
            </w:r>
            <w:proofErr w:type="gramStart"/>
            <w:r w:rsidRPr="00514DE2">
              <w:rPr>
                <w:rFonts w:eastAsia="Times New Roman"/>
              </w:rPr>
              <w:t>Способен</w:t>
            </w:r>
            <w:proofErr w:type="gramEnd"/>
            <w:r w:rsidRPr="00514DE2">
              <w:rPr>
                <w:rFonts w:eastAsia="Times New Roman"/>
              </w:rPr>
              <w:t xml:space="preserve"> идентифицировать, оценивать и управлять угрозами и возможностями.</w:t>
            </w:r>
          </w:p>
        </w:tc>
        <w:tc>
          <w:tcPr>
            <w:tcW w:w="3511" w:type="dxa"/>
          </w:tcPr>
          <w:p w14:paraId="594C0B37" w14:textId="77777777" w:rsidR="00514DE2" w:rsidRPr="00514DE2" w:rsidRDefault="00514DE2" w:rsidP="00514DE2">
            <w:pPr>
              <w:contextualSpacing/>
              <w:rPr>
                <w:rFonts w:eastAsia="MS Mincho"/>
                <w:color w:val="000000"/>
              </w:rPr>
            </w:pPr>
            <w:r w:rsidRPr="00514DE2">
              <w:rPr>
                <w:rFonts w:eastAsia="MS Mincho"/>
              </w:rPr>
              <w:t>ИД-ПК-5.2 Использование инструментов и методов идентификации, оценки и анализа рисков, методов управления рисками проекта. Использование методов инвестиционной оценки проектов, финансового менеджмента для принятия инвестиционных решений, решений по финансированию.</w:t>
            </w:r>
          </w:p>
        </w:tc>
        <w:tc>
          <w:tcPr>
            <w:tcW w:w="3689" w:type="dxa"/>
            <w:vMerge/>
          </w:tcPr>
          <w:p w14:paraId="555711F3" w14:textId="77777777" w:rsidR="00514DE2" w:rsidRPr="00514DE2" w:rsidRDefault="00514DE2" w:rsidP="00514DE2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</w:p>
        </w:tc>
      </w:tr>
      <w:tr w:rsidR="00514DE2" w:rsidRPr="00514DE2" w14:paraId="36B418B7" w14:textId="77777777" w:rsidTr="00C01F24">
        <w:trPr>
          <w:trHeight w:val="145"/>
        </w:trPr>
        <w:tc>
          <w:tcPr>
            <w:tcW w:w="2551" w:type="dxa"/>
          </w:tcPr>
          <w:p w14:paraId="43DB9EDD" w14:textId="77777777" w:rsidR="00514DE2" w:rsidRPr="00514DE2" w:rsidRDefault="00514DE2" w:rsidP="00514DE2">
            <w:pPr>
              <w:rPr>
                <w:rFonts w:eastAsia="Times New Roman"/>
              </w:rPr>
            </w:pPr>
            <w:r w:rsidRPr="00514DE2">
              <w:rPr>
                <w:rFonts w:eastAsia="Times New Roman"/>
              </w:rPr>
              <w:t>ПК-7 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511" w:type="dxa"/>
          </w:tcPr>
          <w:p w14:paraId="5B6A6085" w14:textId="77777777" w:rsidR="00514DE2" w:rsidRPr="00514DE2" w:rsidRDefault="00514DE2" w:rsidP="00514DE2">
            <w:pPr>
              <w:contextualSpacing/>
              <w:rPr>
                <w:rFonts w:eastAsia="MS Mincho"/>
              </w:rPr>
            </w:pPr>
            <w:r w:rsidRPr="00514DE2">
              <w:rPr>
                <w:rFonts w:eastAsia="MS Mincho"/>
              </w:rPr>
              <w:t xml:space="preserve">ИД-ПК-7.3 </w:t>
            </w:r>
          </w:p>
          <w:p w14:paraId="1B05BF29" w14:textId="77777777" w:rsidR="00514DE2" w:rsidRPr="00514DE2" w:rsidRDefault="00514DE2" w:rsidP="00514DE2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514DE2">
              <w:rPr>
                <w:rFonts w:eastAsia="MS Mincho"/>
                <w:color w:val="000000"/>
              </w:rPr>
              <w:t>Определение ресурсных потребностей проекта, требований к персоналу проекта. Определение ресурсов и ограничений в рамках поставленных задач. Определение процедур привлечения и высвобождения из проекта внутренних и внешних  ресурсов.</w:t>
            </w:r>
          </w:p>
        </w:tc>
        <w:tc>
          <w:tcPr>
            <w:tcW w:w="3689" w:type="dxa"/>
            <w:vMerge/>
          </w:tcPr>
          <w:p w14:paraId="46835080" w14:textId="77777777" w:rsidR="00514DE2" w:rsidRPr="00514DE2" w:rsidRDefault="00514DE2" w:rsidP="00514DE2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</w:p>
        </w:tc>
      </w:tr>
    </w:tbl>
    <w:p w14:paraId="3624F2A2" w14:textId="77777777" w:rsidR="00514DE2" w:rsidRPr="00514DE2" w:rsidRDefault="00514DE2" w:rsidP="00514DE2">
      <w:pPr>
        <w:rPr>
          <w:rFonts w:eastAsia="MS Mincho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21B952" w:rsidR="007B65C7" w:rsidRPr="00B21BA7" w:rsidRDefault="00B21BA7" w:rsidP="00037666">
            <w:pPr>
              <w:jc w:val="center"/>
            </w:pPr>
            <w:r w:rsidRPr="00B21BA7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CF321E" w:rsidR="007B65C7" w:rsidRPr="00B21BA7" w:rsidRDefault="00B21BA7" w:rsidP="00037666">
            <w:pPr>
              <w:jc w:val="center"/>
            </w:pPr>
            <w:r w:rsidRPr="00B21BA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AAD76" w14:textId="77777777" w:rsidR="00B25357" w:rsidRDefault="00B25357" w:rsidP="005E3840">
      <w:r>
        <w:separator/>
      </w:r>
    </w:p>
  </w:endnote>
  <w:endnote w:type="continuationSeparator" w:id="0">
    <w:p w14:paraId="34A5D96B" w14:textId="77777777" w:rsidR="00B25357" w:rsidRDefault="00B253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F7C2D" w14:textId="77777777" w:rsidR="00B25357" w:rsidRDefault="00B25357" w:rsidP="005E3840">
      <w:r>
        <w:separator/>
      </w:r>
    </w:p>
  </w:footnote>
  <w:footnote w:type="continuationSeparator" w:id="0">
    <w:p w14:paraId="4C245D3A" w14:textId="77777777" w:rsidR="00B25357" w:rsidRDefault="00B253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B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A90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4DE2"/>
    <w:rsid w:val="00515305"/>
    <w:rsid w:val="005154D6"/>
    <w:rsid w:val="005156D9"/>
    <w:rsid w:val="00515985"/>
    <w:rsid w:val="00516109"/>
    <w:rsid w:val="00516B17"/>
    <w:rsid w:val="00516CD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595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7BB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9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7FB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357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0BF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5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61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0BC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81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EBE2-C791-44B7-A4BC-E4C1520F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3</cp:revision>
  <cp:lastPrinted>2021-05-14T12:22:00Z</cp:lastPrinted>
  <dcterms:created xsi:type="dcterms:W3CDTF">2022-05-17T17:55:00Z</dcterms:created>
  <dcterms:modified xsi:type="dcterms:W3CDTF">2022-05-17T17:57:00Z</dcterms:modified>
</cp:coreProperties>
</file>